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7157" w14:textId="77777777" w:rsidR="00862E87" w:rsidRPr="00356809" w:rsidRDefault="00C16533" w:rsidP="00862E87">
      <w:pPr>
        <w:jc w:val="center"/>
        <w:rPr>
          <w:rFonts w:hAnsi="ＭＳ 明朝"/>
          <w:szCs w:val="21"/>
        </w:rPr>
      </w:pPr>
      <w:r w:rsidRPr="00356809">
        <w:rPr>
          <w:rFonts w:hAnsi="ＭＳ 明朝" w:hint="eastAsia"/>
          <w:szCs w:val="21"/>
        </w:rPr>
        <w:t>支援自動</w:t>
      </w:r>
      <w:r w:rsidR="00862E87" w:rsidRPr="00356809">
        <w:rPr>
          <w:rFonts w:hAnsi="ＭＳ 明朝" w:hint="eastAsia"/>
          <w:szCs w:val="21"/>
        </w:rPr>
        <w:t>販売機設置</w:t>
      </w:r>
      <w:r w:rsidR="00BF02BF" w:rsidRPr="00356809">
        <w:rPr>
          <w:rFonts w:hAnsi="ＭＳ 明朝" w:hint="eastAsia"/>
          <w:szCs w:val="21"/>
        </w:rPr>
        <w:t>に係る応募</w:t>
      </w:r>
      <w:r w:rsidR="00FE2F69" w:rsidRPr="00356809">
        <w:rPr>
          <w:rFonts w:hAnsi="ＭＳ 明朝" w:hint="eastAsia"/>
          <w:szCs w:val="21"/>
        </w:rPr>
        <w:t>申込</w:t>
      </w:r>
      <w:r w:rsidR="005D68ED" w:rsidRPr="00356809">
        <w:rPr>
          <w:rFonts w:hAnsi="ＭＳ 明朝" w:hint="eastAsia"/>
          <w:szCs w:val="21"/>
        </w:rPr>
        <w:t>書</w:t>
      </w:r>
    </w:p>
    <w:p w14:paraId="0E6EDB3E" w14:textId="77777777" w:rsidR="00862E87" w:rsidRPr="00356809" w:rsidRDefault="00862E87" w:rsidP="00862E87">
      <w:pPr>
        <w:rPr>
          <w:rFonts w:hAnsi="ＭＳ 明朝"/>
          <w:szCs w:val="21"/>
        </w:rPr>
      </w:pPr>
    </w:p>
    <w:p w14:paraId="4DDD9BAF" w14:textId="77777777" w:rsidR="00862E87" w:rsidRPr="00356809" w:rsidRDefault="00D83E2D" w:rsidP="00862E87">
      <w:pPr>
        <w:ind w:right="420"/>
        <w:jc w:val="right"/>
        <w:rPr>
          <w:rFonts w:hAnsi="ＭＳ 明朝"/>
          <w:szCs w:val="21"/>
        </w:rPr>
      </w:pPr>
      <w:r>
        <w:rPr>
          <w:rFonts w:hAnsi="ＭＳ 明朝" w:hint="eastAsia"/>
          <w:szCs w:val="21"/>
        </w:rPr>
        <w:t>令和</w:t>
      </w:r>
      <w:r w:rsidR="00776CA8">
        <w:rPr>
          <w:rFonts w:hAnsi="ＭＳ 明朝" w:hint="eastAsia"/>
          <w:szCs w:val="21"/>
        </w:rPr>
        <w:t xml:space="preserve">　　</w:t>
      </w:r>
      <w:r w:rsidR="00862E87" w:rsidRPr="00356809">
        <w:rPr>
          <w:rFonts w:hAnsi="ＭＳ 明朝" w:hint="eastAsia"/>
          <w:szCs w:val="21"/>
        </w:rPr>
        <w:t>年　　月　　日</w:t>
      </w:r>
    </w:p>
    <w:p w14:paraId="49AA7153" w14:textId="77777777" w:rsidR="002439D2" w:rsidRDefault="002439D2" w:rsidP="002439D2">
      <w:pPr>
        <w:rPr>
          <w:rFonts w:hAnsi="Courier New"/>
        </w:rPr>
      </w:pPr>
    </w:p>
    <w:p w14:paraId="2ACA5472" w14:textId="77777777" w:rsidR="002439D2" w:rsidRDefault="002439D2" w:rsidP="004D5A64">
      <w:pPr>
        <w:rPr>
          <w:rFonts w:hAnsi="Courier New"/>
        </w:rPr>
      </w:pPr>
      <w:r>
        <w:rPr>
          <w:rFonts w:hAnsi="Courier New" w:hint="eastAsia"/>
        </w:rPr>
        <w:t xml:space="preserve">　佐賀県知事</w:t>
      </w:r>
      <w:r w:rsidR="00776CA8">
        <w:rPr>
          <w:rFonts w:hAnsi="Courier New" w:hint="eastAsia"/>
        </w:rPr>
        <w:t xml:space="preserve">　　　</w:t>
      </w:r>
      <w:r>
        <w:rPr>
          <w:rFonts w:hAnsi="Courier New" w:hint="eastAsia"/>
        </w:rPr>
        <w:t xml:space="preserve">　様</w:t>
      </w:r>
    </w:p>
    <w:p w14:paraId="2F166458" w14:textId="77777777" w:rsidR="002439D2" w:rsidRDefault="002439D2" w:rsidP="002439D2">
      <w:pPr>
        <w:ind w:firstLineChars="100" w:firstLine="210"/>
      </w:pPr>
    </w:p>
    <w:p w14:paraId="09145006" w14:textId="77777777" w:rsidR="002439D2" w:rsidRDefault="002439D2" w:rsidP="002439D2"/>
    <w:p w14:paraId="6B4EB7AA" w14:textId="77777777" w:rsidR="00862E87" w:rsidRPr="00356809" w:rsidRDefault="00862E87" w:rsidP="00862E87">
      <w:pPr>
        <w:ind w:right="420"/>
        <w:jc w:val="right"/>
        <w:rPr>
          <w:rFonts w:hAnsi="ＭＳ 明朝"/>
          <w:szCs w:val="21"/>
        </w:rPr>
      </w:pPr>
      <w:r w:rsidRPr="00356809">
        <w:rPr>
          <w:rFonts w:hAnsi="ＭＳ 明朝" w:hint="eastAsia"/>
          <w:szCs w:val="21"/>
        </w:rPr>
        <w:t xml:space="preserve">申請人　</w:t>
      </w:r>
      <w:r w:rsidRPr="00356809">
        <w:rPr>
          <w:rFonts w:hAnsi="ＭＳ 明朝" w:hint="eastAsia"/>
          <w:spacing w:val="210"/>
          <w:szCs w:val="21"/>
        </w:rPr>
        <w:t>住</w:t>
      </w:r>
      <w:r w:rsidRPr="00356809">
        <w:rPr>
          <w:rFonts w:hAnsi="ＭＳ 明朝" w:hint="eastAsia"/>
          <w:szCs w:val="21"/>
        </w:rPr>
        <w:t xml:space="preserve">所　　　　　　　　　　　　　　</w:t>
      </w:r>
    </w:p>
    <w:p w14:paraId="45E8EB85" w14:textId="471C0234" w:rsidR="00862E87" w:rsidRDefault="00862E87" w:rsidP="00862E87">
      <w:pPr>
        <w:ind w:right="420"/>
        <w:jc w:val="right"/>
        <w:rPr>
          <w:rFonts w:hAnsi="ＭＳ 明朝"/>
          <w:szCs w:val="21"/>
        </w:rPr>
      </w:pPr>
      <w:r w:rsidRPr="00356809">
        <w:rPr>
          <w:rFonts w:hAnsi="ＭＳ 明朝" w:hint="eastAsia"/>
          <w:spacing w:val="210"/>
          <w:szCs w:val="21"/>
        </w:rPr>
        <w:t>氏</w:t>
      </w:r>
      <w:r w:rsidRPr="00356809">
        <w:rPr>
          <w:rFonts w:hAnsi="ＭＳ 明朝" w:hint="eastAsia"/>
          <w:szCs w:val="21"/>
        </w:rPr>
        <w:t xml:space="preserve">名(名称)　　　　　　　　　　</w:t>
      </w:r>
      <w:r w:rsidR="005714AA">
        <w:rPr>
          <w:rFonts w:hAnsi="ＭＳ 明朝" w:hint="eastAsia"/>
          <w:szCs w:val="21"/>
        </w:rPr>
        <w:t xml:space="preserve">　</w:t>
      </w:r>
    </w:p>
    <w:p w14:paraId="13A02369" w14:textId="77777777" w:rsidR="00776CA8" w:rsidRDefault="00776CA8" w:rsidP="00862E87">
      <w:pPr>
        <w:ind w:right="420"/>
        <w:jc w:val="right"/>
        <w:rPr>
          <w:rFonts w:hAnsi="ＭＳ 明朝"/>
          <w:szCs w:val="21"/>
        </w:rPr>
      </w:pPr>
      <w:r>
        <w:rPr>
          <w:rFonts w:hAnsi="ＭＳ 明朝" w:hint="eastAsia"/>
          <w:szCs w:val="21"/>
        </w:rPr>
        <w:t xml:space="preserve">　　電　　話　　　　　　　　　　　　　　</w:t>
      </w:r>
    </w:p>
    <w:p w14:paraId="017B41AC" w14:textId="77777777" w:rsidR="00776CA8" w:rsidRPr="00356809" w:rsidRDefault="00776CA8" w:rsidP="00862E87">
      <w:pPr>
        <w:ind w:right="420"/>
        <w:jc w:val="right"/>
        <w:rPr>
          <w:rFonts w:hAnsi="ＭＳ 明朝"/>
          <w:szCs w:val="21"/>
        </w:rPr>
      </w:pPr>
      <w:r>
        <w:rPr>
          <w:rFonts w:hAnsi="ＭＳ 明朝" w:hint="eastAsia"/>
          <w:szCs w:val="21"/>
        </w:rPr>
        <w:t xml:space="preserve">生年月日　　　　　　　　　　　　　　</w:t>
      </w:r>
    </w:p>
    <w:p w14:paraId="709324BF" w14:textId="77777777" w:rsidR="008F6423" w:rsidRPr="00356809" w:rsidRDefault="008F6423" w:rsidP="008F6423">
      <w:pPr>
        <w:ind w:right="420"/>
        <w:rPr>
          <w:rFonts w:hAnsi="ＭＳ 明朝"/>
          <w:szCs w:val="21"/>
        </w:rPr>
      </w:pPr>
    </w:p>
    <w:p w14:paraId="57F5953E" w14:textId="77777777" w:rsidR="008F6423" w:rsidRPr="00356809" w:rsidRDefault="008F6423" w:rsidP="008F6423">
      <w:pPr>
        <w:ind w:right="420"/>
        <w:rPr>
          <w:rFonts w:hAnsi="ＭＳ 明朝"/>
          <w:szCs w:val="21"/>
        </w:rPr>
      </w:pPr>
    </w:p>
    <w:p w14:paraId="036B5972" w14:textId="3424AD81" w:rsidR="008F6423" w:rsidRPr="00356809" w:rsidRDefault="008F6423" w:rsidP="00BF02BF">
      <w:pPr>
        <w:ind w:right="102"/>
        <w:rPr>
          <w:rFonts w:hAnsi="ＭＳ 明朝"/>
          <w:szCs w:val="21"/>
        </w:rPr>
      </w:pPr>
      <w:r w:rsidRPr="00356809">
        <w:rPr>
          <w:rFonts w:hAnsi="ＭＳ 明朝" w:hint="eastAsia"/>
          <w:szCs w:val="21"/>
        </w:rPr>
        <w:t xml:space="preserve">　</w:t>
      </w:r>
      <w:r w:rsidR="00551B15">
        <w:rPr>
          <w:rFonts w:hAnsi="ＭＳ 明朝" w:hint="eastAsia"/>
          <w:szCs w:val="21"/>
        </w:rPr>
        <w:t>吉野ヶ里歴史公園</w:t>
      </w:r>
      <w:r w:rsidR="00C4483A">
        <w:rPr>
          <w:rFonts w:hAnsi="ＭＳ 明朝" w:hint="eastAsia"/>
          <w:szCs w:val="21"/>
        </w:rPr>
        <w:t>及び森林公園</w:t>
      </w:r>
      <w:r w:rsidR="00AB50BB" w:rsidRPr="00356809">
        <w:rPr>
          <w:rFonts w:hAnsi="ＭＳ 明朝" w:hint="eastAsia"/>
          <w:szCs w:val="21"/>
        </w:rPr>
        <w:t>に設置する</w:t>
      </w:r>
      <w:r w:rsidR="00C16533" w:rsidRPr="00356809">
        <w:rPr>
          <w:rFonts w:hAnsi="ＭＳ 明朝" w:hint="eastAsia"/>
          <w:szCs w:val="21"/>
        </w:rPr>
        <w:t>支援</w:t>
      </w:r>
      <w:r w:rsidRPr="00356809">
        <w:rPr>
          <w:rFonts w:hAnsi="ＭＳ 明朝" w:hint="eastAsia"/>
          <w:szCs w:val="21"/>
        </w:rPr>
        <w:t>自動販売機設置事業者の募集について、募集要領の各条項の</w:t>
      </w:r>
      <w:r w:rsidR="00BF02BF" w:rsidRPr="00356809">
        <w:rPr>
          <w:rFonts w:hAnsi="ＭＳ 明朝" w:hint="eastAsia"/>
          <w:szCs w:val="21"/>
        </w:rPr>
        <w:t>内容</w:t>
      </w:r>
      <w:r w:rsidRPr="00356809">
        <w:rPr>
          <w:rFonts w:hAnsi="ＭＳ 明朝" w:hint="eastAsia"/>
          <w:szCs w:val="21"/>
        </w:rPr>
        <w:t>を承知の上、</w:t>
      </w:r>
      <w:r w:rsidR="00BD51F6">
        <w:rPr>
          <w:rFonts w:hAnsi="ＭＳ 明朝" w:hint="eastAsia"/>
          <w:szCs w:val="21"/>
        </w:rPr>
        <w:t>関係書類を添えて、</w:t>
      </w:r>
      <w:r w:rsidRPr="00356809">
        <w:rPr>
          <w:rFonts w:hAnsi="ＭＳ 明朝" w:hint="eastAsia"/>
          <w:szCs w:val="21"/>
        </w:rPr>
        <w:t>下記</w:t>
      </w:r>
      <w:r w:rsidR="00BF02BF" w:rsidRPr="00356809">
        <w:rPr>
          <w:rFonts w:hAnsi="ＭＳ 明朝" w:hint="eastAsia"/>
          <w:szCs w:val="21"/>
        </w:rPr>
        <w:t>のとおり応募します。</w:t>
      </w:r>
    </w:p>
    <w:p w14:paraId="48532FCC" w14:textId="77777777" w:rsidR="00FE2F69" w:rsidRPr="00356809" w:rsidRDefault="00FE2F69" w:rsidP="00BF02BF">
      <w:pPr>
        <w:ind w:right="102"/>
        <w:rPr>
          <w:rFonts w:hAnsi="ＭＳ 明朝" w:cs="ＭＳ 明朝"/>
          <w:szCs w:val="21"/>
        </w:rPr>
      </w:pPr>
      <w:r w:rsidRPr="00356809">
        <w:rPr>
          <w:rFonts w:hAnsi="ＭＳ 明朝" w:hint="eastAsia"/>
          <w:szCs w:val="21"/>
        </w:rPr>
        <w:t xml:space="preserve">　</w:t>
      </w:r>
      <w:r w:rsidR="00BE487F" w:rsidRPr="00356809">
        <w:rPr>
          <w:rFonts w:hAnsi="ＭＳ 明朝" w:hint="eastAsia"/>
          <w:szCs w:val="21"/>
        </w:rPr>
        <w:t>また</w:t>
      </w:r>
      <w:r w:rsidRPr="00356809">
        <w:rPr>
          <w:rFonts w:hAnsi="ＭＳ 明朝" w:hint="eastAsia"/>
          <w:szCs w:val="21"/>
        </w:rPr>
        <w:t>、募集要領の</w:t>
      </w:r>
      <w:r w:rsidRPr="00356809">
        <w:rPr>
          <w:rFonts w:hAnsi="ＭＳ 明朝" w:cs="ＭＳ 明朝" w:hint="eastAsia"/>
          <w:szCs w:val="21"/>
        </w:rPr>
        <w:t>応募資格要件に定める資格をすべて満たしていることを誓約</w:t>
      </w:r>
      <w:r w:rsidR="00BE487F" w:rsidRPr="00356809">
        <w:rPr>
          <w:rFonts w:hAnsi="ＭＳ 明朝" w:cs="ＭＳ 明朝" w:hint="eastAsia"/>
          <w:szCs w:val="21"/>
        </w:rPr>
        <w:t>す</w:t>
      </w:r>
      <w:r w:rsidR="00AB2CEA" w:rsidRPr="00356809">
        <w:rPr>
          <w:rFonts w:hAnsi="ＭＳ 明朝" w:cs="ＭＳ 明朝" w:hint="eastAsia"/>
          <w:szCs w:val="21"/>
        </w:rPr>
        <w:t>るとともに、資格審査のため、</w:t>
      </w:r>
      <w:r w:rsidR="001B60E6" w:rsidRPr="00DE57F0">
        <w:rPr>
          <w:rFonts w:hAnsi="ＭＳ 明朝" w:cs="ＭＳ 明朝" w:hint="eastAsia"/>
          <w:szCs w:val="21"/>
        </w:rPr>
        <w:t>申請人</w:t>
      </w:r>
      <w:r w:rsidR="00BE487F" w:rsidRPr="008E2E67">
        <w:rPr>
          <w:rFonts w:hAnsi="ＭＳ 明朝" w:cs="ＭＳ 明朝" w:hint="eastAsia"/>
          <w:szCs w:val="21"/>
        </w:rPr>
        <w:t>につ</w:t>
      </w:r>
      <w:r w:rsidR="00BE487F" w:rsidRPr="00356809">
        <w:rPr>
          <w:rFonts w:hAnsi="ＭＳ 明朝" w:cs="ＭＳ 明朝" w:hint="eastAsia"/>
          <w:szCs w:val="21"/>
        </w:rPr>
        <w:t>いて、貴県が警察本部に照会、確認することについて承諾します</w:t>
      </w:r>
      <w:r w:rsidRPr="00356809">
        <w:rPr>
          <w:rFonts w:hAnsi="ＭＳ 明朝" w:cs="ＭＳ 明朝" w:hint="eastAsia"/>
          <w:szCs w:val="21"/>
        </w:rPr>
        <w:t>。</w:t>
      </w:r>
    </w:p>
    <w:p w14:paraId="3A5D8697" w14:textId="77777777" w:rsidR="00BE487F" w:rsidRPr="00356809" w:rsidRDefault="00BE487F" w:rsidP="00BF02BF">
      <w:pPr>
        <w:ind w:right="102"/>
        <w:rPr>
          <w:rFonts w:hAnsi="ＭＳ 明朝" w:cs="ＭＳ 明朝"/>
          <w:szCs w:val="21"/>
        </w:rPr>
      </w:pPr>
      <w:r w:rsidRPr="00356809">
        <w:rPr>
          <w:rFonts w:hAnsi="ＭＳ 明朝" w:cs="ＭＳ 明朝" w:hint="eastAsia"/>
          <w:szCs w:val="21"/>
        </w:rPr>
        <w:t xml:space="preserve">　</w:t>
      </w:r>
    </w:p>
    <w:p w14:paraId="310134C2" w14:textId="77777777" w:rsidR="00BF02BF" w:rsidRPr="00356809" w:rsidRDefault="00BF02BF" w:rsidP="008F6423">
      <w:pPr>
        <w:ind w:right="420"/>
        <w:rPr>
          <w:rFonts w:hAnsi="ＭＳ 明朝"/>
          <w:szCs w:val="21"/>
        </w:rPr>
      </w:pPr>
    </w:p>
    <w:p w14:paraId="1651D184" w14:textId="77777777" w:rsidR="00BF02BF" w:rsidRPr="00356809" w:rsidRDefault="00BF02BF" w:rsidP="008F6423">
      <w:pPr>
        <w:ind w:right="420"/>
        <w:rPr>
          <w:rFonts w:hAnsi="ＭＳ 明朝"/>
          <w:szCs w:val="21"/>
        </w:rPr>
      </w:pPr>
      <w:r w:rsidRPr="00356809">
        <w:rPr>
          <w:rFonts w:hAnsi="ＭＳ 明朝" w:hint="eastAsia"/>
          <w:szCs w:val="21"/>
        </w:rPr>
        <w:t>１　設置希望場所及び</w:t>
      </w:r>
      <w:r w:rsidR="00206335">
        <w:rPr>
          <w:rFonts w:hAnsi="ＭＳ 明朝" w:hint="eastAsia"/>
          <w:szCs w:val="21"/>
        </w:rPr>
        <w:t>寄付率</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851"/>
        <w:gridCol w:w="850"/>
        <w:gridCol w:w="709"/>
      </w:tblGrid>
      <w:tr w:rsidR="00A6470F" w:rsidRPr="00356809" w14:paraId="4A877A7F" w14:textId="77777777" w:rsidTr="00284F04">
        <w:trPr>
          <w:trHeight w:val="675"/>
        </w:trPr>
        <w:tc>
          <w:tcPr>
            <w:tcW w:w="5386" w:type="dxa"/>
            <w:tcBorders>
              <w:bottom w:val="single" w:sz="4" w:space="0" w:color="auto"/>
            </w:tcBorders>
          </w:tcPr>
          <w:p w14:paraId="5BDF8307" w14:textId="77777777" w:rsidR="00A6470F" w:rsidRPr="00356809" w:rsidRDefault="00A6470F">
            <w:pPr>
              <w:widowControl/>
              <w:wordWrap/>
              <w:overflowPunct/>
              <w:autoSpaceDE/>
              <w:autoSpaceDN/>
              <w:adjustRightInd/>
              <w:jc w:val="left"/>
              <w:rPr>
                <w:rFonts w:hAnsi="ＭＳ 明朝"/>
                <w:szCs w:val="21"/>
              </w:rPr>
            </w:pPr>
          </w:p>
          <w:p w14:paraId="28B287B9" w14:textId="77777777" w:rsidR="00A6470F" w:rsidRPr="00356809" w:rsidRDefault="00A6470F" w:rsidP="003F1C5E">
            <w:pPr>
              <w:ind w:left="6" w:right="34"/>
              <w:jc w:val="center"/>
              <w:rPr>
                <w:rFonts w:hAnsi="ＭＳ 明朝"/>
                <w:szCs w:val="21"/>
              </w:rPr>
            </w:pPr>
            <w:r w:rsidRPr="00356809">
              <w:rPr>
                <w:rFonts w:hAnsi="ＭＳ 明朝" w:hint="eastAsia"/>
                <w:szCs w:val="21"/>
              </w:rPr>
              <w:t>設　置　場　所</w:t>
            </w:r>
          </w:p>
        </w:tc>
        <w:tc>
          <w:tcPr>
            <w:tcW w:w="2410" w:type="dxa"/>
            <w:gridSpan w:val="3"/>
            <w:tcBorders>
              <w:bottom w:val="single" w:sz="4" w:space="0" w:color="auto"/>
            </w:tcBorders>
          </w:tcPr>
          <w:p w14:paraId="640D986D" w14:textId="77777777" w:rsidR="00A6470F" w:rsidRPr="00356809" w:rsidRDefault="00A6470F">
            <w:pPr>
              <w:widowControl/>
              <w:wordWrap/>
              <w:overflowPunct/>
              <w:autoSpaceDE/>
              <w:autoSpaceDN/>
              <w:adjustRightInd/>
              <w:jc w:val="left"/>
              <w:rPr>
                <w:rFonts w:hAnsi="ＭＳ 明朝"/>
                <w:szCs w:val="21"/>
              </w:rPr>
            </w:pPr>
          </w:p>
          <w:p w14:paraId="789D6DBA" w14:textId="77777777" w:rsidR="00A6470F" w:rsidRPr="00356809" w:rsidRDefault="00776CA8" w:rsidP="00A92AEF">
            <w:pPr>
              <w:ind w:right="111"/>
              <w:jc w:val="center"/>
              <w:rPr>
                <w:rFonts w:hAnsi="ＭＳ 明朝"/>
                <w:szCs w:val="21"/>
              </w:rPr>
            </w:pPr>
            <w:r>
              <w:rPr>
                <w:rFonts w:hAnsi="ＭＳ 明朝" w:hint="eastAsia"/>
                <w:szCs w:val="21"/>
              </w:rPr>
              <w:t>寄付率</w:t>
            </w:r>
          </w:p>
        </w:tc>
      </w:tr>
      <w:tr w:rsidR="00284F04" w:rsidRPr="00356809" w14:paraId="447DDDE5" w14:textId="77777777" w:rsidTr="00284F04">
        <w:trPr>
          <w:trHeight w:val="217"/>
        </w:trPr>
        <w:tc>
          <w:tcPr>
            <w:tcW w:w="5386" w:type="dxa"/>
            <w:tcBorders>
              <w:top w:val="single" w:sz="4" w:space="0" w:color="auto"/>
              <w:bottom w:val="nil"/>
            </w:tcBorders>
            <w:vAlign w:val="center"/>
          </w:tcPr>
          <w:p w14:paraId="4A7332C7" w14:textId="01A3472E" w:rsidR="00284F04" w:rsidRPr="00356809" w:rsidRDefault="00284F04" w:rsidP="00232BF2">
            <w:pPr>
              <w:widowControl/>
              <w:wordWrap/>
              <w:overflowPunct/>
              <w:autoSpaceDE/>
              <w:autoSpaceDN/>
              <w:adjustRightInd/>
            </w:pPr>
            <w:r w:rsidRPr="00356809">
              <w:rPr>
                <w:rFonts w:hint="eastAsia"/>
              </w:rPr>
              <w:t xml:space="preserve">（物件番号　　</w:t>
            </w:r>
            <w:r w:rsidR="00E5539F">
              <w:rPr>
                <w:rFonts w:hint="eastAsia"/>
              </w:rPr>
              <w:t xml:space="preserve">　　</w:t>
            </w:r>
            <w:r w:rsidR="005714AA">
              <w:rPr>
                <w:rFonts w:hint="eastAsia"/>
              </w:rPr>
              <w:t xml:space="preserve">　　</w:t>
            </w:r>
            <w:r w:rsidR="00E5539F">
              <w:rPr>
                <w:rFonts w:hint="eastAsia"/>
              </w:rPr>
              <w:t xml:space="preserve">　</w:t>
            </w:r>
            <w:r w:rsidRPr="00356809">
              <w:rPr>
                <w:rFonts w:hint="eastAsia"/>
              </w:rPr>
              <w:t>番）</w:t>
            </w:r>
          </w:p>
        </w:tc>
        <w:tc>
          <w:tcPr>
            <w:tcW w:w="851" w:type="dxa"/>
            <w:tcBorders>
              <w:right w:val="dashed" w:sz="4" w:space="0" w:color="auto"/>
            </w:tcBorders>
            <w:vAlign w:val="center"/>
          </w:tcPr>
          <w:p w14:paraId="406FD190" w14:textId="77777777" w:rsidR="00284F04" w:rsidRPr="0066506D" w:rsidRDefault="00284F04" w:rsidP="006A2640">
            <w:pPr>
              <w:ind w:right="-3"/>
              <w:jc w:val="center"/>
              <w:rPr>
                <w:rFonts w:hAnsi="ＭＳ 明朝"/>
                <w:sz w:val="22"/>
                <w:szCs w:val="21"/>
              </w:rPr>
            </w:pPr>
            <w:r w:rsidRPr="004255BD">
              <w:rPr>
                <w:rFonts w:hAnsi="ＭＳ 明朝" w:hint="eastAsia"/>
                <w:w w:val="87"/>
                <w:sz w:val="22"/>
                <w:szCs w:val="21"/>
                <w:fitText w:val="580" w:id="293841664"/>
              </w:rPr>
              <w:t>10の</w:t>
            </w:r>
            <w:r w:rsidRPr="004255BD">
              <w:rPr>
                <w:rFonts w:hAnsi="ＭＳ 明朝" w:hint="eastAsia"/>
                <w:spacing w:val="3"/>
                <w:w w:val="87"/>
                <w:sz w:val="22"/>
                <w:szCs w:val="21"/>
                <w:fitText w:val="580" w:id="293841664"/>
              </w:rPr>
              <w:t>位</w:t>
            </w:r>
          </w:p>
        </w:tc>
        <w:tc>
          <w:tcPr>
            <w:tcW w:w="850" w:type="dxa"/>
            <w:tcBorders>
              <w:left w:val="dashed" w:sz="4" w:space="0" w:color="auto"/>
              <w:right w:val="dashed" w:sz="4" w:space="0" w:color="auto"/>
            </w:tcBorders>
            <w:vAlign w:val="center"/>
          </w:tcPr>
          <w:p w14:paraId="1CC74FEA" w14:textId="77777777" w:rsidR="00284F04" w:rsidRPr="0066506D" w:rsidRDefault="00284F04" w:rsidP="006A2640">
            <w:pPr>
              <w:ind w:right="-3"/>
              <w:jc w:val="center"/>
              <w:rPr>
                <w:rFonts w:hAnsi="ＭＳ 明朝"/>
                <w:sz w:val="22"/>
                <w:szCs w:val="21"/>
              </w:rPr>
            </w:pPr>
            <w:r w:rsidRPr="004255BD">
              <w:rPr>
                <w:rFonts w:hAnsi="ＭＳ 明朝" w:hint="eastAsia"/>
                <w:w w:val="87"/>
                <w:sz w:val="22"/>
                <w:szCs w:val="21"/>
                <w:fitText w:val="580" w:id="293841665"/>
              </w:rPr>
              <w:t>１の</w:t>
            </w:r>
            <w:r w:rsidRPr="004255BD">
              <w:rPr>
                <w:rFonts w:hAnsi="ＭＳ 明朝" w:hint="eastAsia"/>
                <w:spacing w:val="3"/>
                <w:w w:val="87"/>
                <w:sz w:val="22"/>
                <w:szCs w:val="21"/>
                <w:fitText w:val="580" w:id="293841665"/>
              </w:rPr>
              <w:t>位</w:t>
            </w:r>
          </w:p>
        </w:tc>
        <w:tc>
          <w:tcPr>
            <w:tcW w:w="709" w:type="dxa"/>
            <w:tcBorders>
              <w:left w:val="dashed" w:sz="4" w:space="0" w:color="auto"/>
            </w:tcBorders>
            <w:vAlign w:val="center"/>
          </w:tcPr>
          <w:p w14:paraId="25518C3E" w14:textId="77777777" w:rsidR="00284F04" w:rsidRPr="00356809" w:rsidRDefault="00284F04" w:rsidP="0066506D">
            <w:pPr>
              <w:ind w:right="-3"/>
              <w:jc w:val="center"/>
              <w:rPr>
                <w:rFonts w:hAnsi="ＭＳ 明朝"/>
                <w:szCs w:val="21"/>
              </w:rPr>
            </w:pPr>
          </w:p>
        </w:tc>
      </w:tr>
      <w:tr w:rsidR="00284F04" w:rsidRPr="00356809" w14:paraId="12BC5E25" w14:textId="77777777" w:rsidTr="00284F04">
        <w:trPr>
          <w:trHeight w:val="1045"/>
        </w:trPr>
        <w:tc>
          <w:tcPr>
            <w:tcW w:w="5386" w:type="dxa"/>
            <w:tcBorders>
              <w:top w:val="nil"/>
              <w:bottom w:val="single" w:sz="4" w:space="0" w:color="auto"/>
            </w:tcBorders>
            <w:vAlign w:val="center"/>
          </w:tcPr>
          <w:p w14:paraId="2BB67CF3" w14:textId="77777777" w:rsidR="00284F04" w:rsidRPr="00356809" w:rsidRDefault="00284F04" w:rsidP="00232BF2">
            <w:pPr>
              <w:widowControl/>
              <w:wordWrap/>
              <w:overflowPunct/>
              <w:autoSpaceDE/>
              <w:autoSpaceDN/>
              <w:adjustRightInd/>
            </w:pPr>
          </w:p>
        </w:tc>
        <w:tc>
          <w:tcPr>
            <w:tcW w:w="851" w:type="dxa"/>
            <w:tcBorders>
              <w:bottom w:val="single" w:sz="4" w:space="0" w:color="auto"/>
              <w:right w:val="dashed" w:sz="4" w:space="0" w:color="auto"/>
            </w:tcBorders>
            <w:vAlign w:val="center"/>
          </w:tcPr>
          <w:p w14:paraId="12E43931" w14:textId="77777777" w:rsidR="00284F04" w:rsidRPr="0066506D" w:rsidRDefault="00284F04" w:rsidP="0066506D">
            <w:pPr>
              <w:ind w:right="-3"/>
              <w:jc w:val="center"/>
              <w:rPr>
                <w:rFonts w:hAnsi="ＭＳ 明朝"/>
                <w:sz w:val="24"/>
                <w:szCs w:val="21"/>
              </w:rPr>
            </w:pPr>
          </w:p>
        </w:tc>
        <w:tc>
          <w:tcPr>
            <w:tcW w:w="850" w:type="dxa"/>
            <w:tcBorders>
              <w:left w:val="dashed" w:sz="4" w:space="0" w:color="auto"/>
              <w:bottom w:val="single" w:sz="4" w:space="0" w:color="auto"/>
              <w:right w:val="dashed" w:sz="4" w:space="0" w:color="auto"/>
            </w:tcBorders>
            <w:vAlign w:val="center"/>
          </w:tcPr>
          <w:p w14:paraId="5872C825" w14:textId="77777777" w:rsidR="00284F04" w:rsidRPr="0066506D" w:rsidRDefault="00284F04" w:rsidP="0066506D">
            <w:pPr>
              <w:ind w:right="-3"/>
              <w:jc w:val="center"/>
              <w:rPr>
                <w:rFonts w:hAnsi="ＭＳ 明朝"/>
                <w:sz w:val="24"/>
                <w:szCs w:val="21"/>
              </w:rPr>
            </w:pPr>
          </w:p>
        </w:tc>
        <w:tc>
          <w:tcPr>
            <w:tcW w:w="709" w:type="dxa"/>
            <w:tcBorders>
              <w:left w:val="dashed" w:sz="4" w:space="0" w:color="auto"/>
              <w:bottom w:val="single" w:sz="4" w:space="0" w:color="auto"/>
            </w:tcBorders>
            <w:vAlign w:val="center"/>
          </w:tcPr>
          <w:p w14:paraId="467507E3" w14:textId="77777777" w:rsidR="00284F04" w:rsidRPr="00356809" w:rsidRDefault="00284F04" w:rsidP="0066506D">
            <w:pPr>
              <w:ind w:right="-3"/>
              <w:jc w:val="center"/>
              <w:rPr>
                <w:rFonts w:hAnsi="ＭＳ 明朝"/>
                <w:szCs w:val="21"/>
              </w:rPr>
            </w:pPr>
            <w:r>
              <w:rPr>
                <w:rFonts w:hAnsi="ＭＳ 明朝" w:hint="eastAsia"/>
                <w:szCs w:val="21"/>
              </w:rPr>
              <w:t>％</w:t>
            </w:r>
          </w:p>
        </w:tc>
      </w:tr>
    </w:tbl>
    <w:p w14:paraId="5F745A47" w14:textId="77777777" w:rsidR="004D5A64" w:rsidRDefault="00BD51F6" w:rsidP="00BD51F6">
      <w:pPr>
        <w:tabs>
          <w:tab w:val="left" w:pos="8502"/>
        </w:tabs>
        <w:ind w:left="420" w:right="102" w:hangingChars="200" w:hanging="420"/>
        <w:rPr>
          <w:rFonts w:hAnsi="ＭＳ 明朝"/>
        </w:rPr>
      </w:pPr>
      <w:r>
        <w:rPr>
          <w:rFonts w:hAnsi="ＭＳ 明朝" w:hint="eastAsia"/>
        </w:rPr>
        <w:t>※</w:t>
      </w:r>
      <w:r w:rsidR="00D47ABE" w:rsidRPr="004D5A64">
        <w:rPr>
          <w:rFonts w:hAnsi="ＭＳ 明朝" w:hint="eastAsia"/>
        </w:rPr>
        <w:t>１　設置場所は、公募物件に記載されたもののうち、設置を希望する物件について、記入してください。なお、</w:t>
      </w:r>
      <w:r w:rsidR="004D5A64" w:rsidRPr="004D5A64">
        <w:rPr>
          <w:rFonts w:hAnsi="ＭＳ 明朝" w:hint="eastAsia"/>
        </w:rPr>
        <w:t>物件番号</w:t>
      </w:r>
      <w:r w:rsidR="001B60E6">
        <w:rPr>
          <w:rFonts w:hAnsi="ＭＳ 明朝" w:hint="eastAsia"/>
        </w:rPr>
        <w:t>についても</w:t>
      </w:r>
      <w:r w:rsidR="004D5A64" w:rsidRPr="004D5A64">
        <w:rPr>
          <w:rFonts w:hAnsi="ＭＳ 明朝" w:hint="eastAsia"/>
        </w:rPr>
        <w:t>忘れないように記載してく</w:t>
      </w:r>
      <w:r w:rsidR="00D47ABE" w:rsidRPr="004D5A64">
        <w:rPr>
          <w:rFonts w:hAnsi="ＭＳ 明朝" w:hint="eastAsia"/>
        </w:rPr>
        <w:t>ださい。</w:t>
      </w:r>
    </w:p>
    <w:p w14:paraId="0DB82F69" w14:textId="77777777" w:rsidR="00D47ABE" w:rsidRPr="004D5A64" w:rsidRDefault="00BD51F6" w:rsidP="009F13E4">
      <w:pPr>
        <w:tabs>
          <w:tab w:val="left" w:pos="8502"/>
        </w:tabs>
        <w:ind w:left="420" w:right="102" w:hangingChars="200" w:hanging="420"/>
        <w:rPr>
          <w:rFonts w:hAnsi="ＭＳ 明朝"/>
        </w:rPr>
      </w:pPr>
      <w:r>
        <w:rPr>
          <w:rFonts w:hAnsi="ＭＳ 明朝" w:hint="eastAsia"/>
        </w:rPr>
        <w:t xml:space="preserve">※２　</w:t>
      </w:r>
      <w:r w:rsidR="00776CA8">
        <w:rPr>
          <w:rFonts w:hAnsi="ＭＳ 明朝" w:hint="eastAsia"/>
        </w:rPr>
        <w:t>寄付率は</w:t>
      </w:r>
      <w:r w:rsidR="009F13E4">
        <w:rPr>
          <w:rFonts w:hAnsi="ＭＳ 明朝" w:hint="eastAsia"/>
        </w:rPr>
        <w:t>０％以上とし、</w:t>
      </w:r>
      <w:r w:rsidR="00776CA8">
        <w:rPr>
          <w:rFonts w:hAnsi="ＭＳ 明朝" w:hint="eastAsia"/>
        </w:rPr>
        <w:t>１％単位</w:t>
      </w:r>
      <w:r w:rsidR="00284F04">
        <w:rPr>
          <w:rFonts w:hAnsi="ＭＳ 明朝" w:hint="eastAsia"/>
        </w:rPr>
        <w:t>で記入して</w:t>
      </w:r>
      <w:r w:rsidR="00776CA8">
        <w:rPr>
          <w:rFonts w:hAnsi="ＭＳ 明朝" w:hint="eastAsia"/>
        </w:rPr>
        <w:t>ください。（</w:t>
      </w:r>
      <w:r w:rsidR="00284F04">
        <w:rPr>
          <w:rFonts w:hAnsi="ＭＳ 明朝" w:hint="eastAsia"/>
        </w:rPr>
        <w:t>１桁の寄付率で応募する</w:t>
      </w:r>
      <w:r w:rsidR="00D3583D">
        <w:rPr>
          <w:rFonts w:hAnsi="ＭＳ 明朝" w:hint="eastAsia"/>
        </w:rPr>
        <w:t>場合</w:t>
      </w:r>
      <w:r w:rsidR="00284F04">
        <w:rPr>
          <w:rFonts w:hAnsi="ＭＳ 明朝" w:hint="eastAsia"/>
        </w:rPr>
        <w:t>は１０の位には０を記入してください。</w:t>
      </w:r>
      <w:r w:rsidR="001B60E6">
        <w:rPr>
          <w:rFonts w:hAnsi="ＭＳ 明朝" w:hint="eastAsia"/>
        </w:rPr>
        <w:t xml:space="preserve">　　</w:t>
      </w:r>
      <w:r w:rsidR="006A2640">
        <w:rPr>
          <w:rFonts w:hAnsi="ＭＳ 明朝" w:hint="eastAsia"/>
        </w:rPr>
        <w:t>例：</w:t>
      </w:r>
      <w:r w:rsidR="00284F04">
        <w:rPr>
          <w:rFonts w:hAnsi="ＭＳ 明朝" w:hint="eastAsia"/>
        </w:rPr>
        <w:t>５</w:t>
      </w:r>
      <w:r w:rsidR="006A2640">
        <w:rPr>
          <w:rFonts w:hAnsi="ＭＳ 明朝" w:hint="eastAsia"/>
        </w:rPr>
        <w:t>％⇒</w:t>
      </w:r>
      <w:r w:rsidR="00284F04">
        <w:rPr>
          <w:rFonts w:hAnsi="ＭＳ 明朝" w:hint="eastAsia"/>
        </w:rPr>
        <w:t>０５</w:t>
      </w:r>
      <w:r w:rsidR="006A2640">
        <w:rPr>
          <w:rFonts w:hAnsi="ＭＳ 明朝" w:hint="eastAsia"/>
        </w:rPr>
        <w:t>％と記入する。</w:t>
      </w:r>
      <w:r w:rsidR="00776CA8">
        <w:rPr>
          <w:rFonts w:hAnsi="ＭＳ 明朝" w:hint="eastAsia"/>
        </w:rPr>
        <w:t>）</w:t>
      </w:r>
    </w:p>
    <w:p w14:paraId="6DFF8BE9" w14:textId="77777777" w:rsidR="00D47ABE" w:rsidRPr="00356809" w:rsidRDefault="00BD51F6" w:rsidP="00BD51F6">
      <w:pPr>
        <w:tabs>
          <w:tab w:val="left" w:pos="8502"/>
        </w:tabs>
        <w:ind w:right="102"/>
        <w:rPr>
          <w:rFonts w:hAnsi="ＭＳ 明朝"/>
        </w:rPr>
      </w:pPr>
      <w:r>
        <w:rPr>
          <w:rFonts w:hAnsi="ＭＳ 明朝" w:hint="eastAsia"/>
        </w:rPr>
        <w:t>※</w:t>
      </w:r>
      <w:r w:rsidR="00D47ABE" w:rsidRPr="00356809">
        <w:rPr>
          <w:rFonts w:hAnsi="ＭＳ 明朝" w:hint="eastAsia"/>
        </w:rPr>
        <w:t xml:space="preserve">３　</w:t>
      </w:r>
      <w:r w:rsidR="00206335">
        <w:rPr>
          <w:rFonts w:hAnsi="ＭＳ 明朝" w:hint="eastAsia"/>
        </w:rPr>
        <w:t>寄付率</w:t>
      </w:r>
      <w:r w:rsidR="00D47ABE" w:rsidRPr="00356809">
        <w:rPr>
          <w:rFonts w:hAnsi="ＭＳ 明朝" w:hint="eastAsia"/>
        </w:rPr>
        <w:t>は、算用数字で記入してください。</w:t>
      </w:r>
    </w:p>
    <w:p w14:paraId="7FA74F65" w14:textId="77777777" w:rsidR="006A2640" w:rsidRPr="006A2640" w:rsidRDefault="00BD51F6" w:rsidP="00BD51F6">
      <w:pPr>
        <w:tabs>
          <w:tab w:val="left" w:pos="8502"/>
        </w:tabs>
        <w:ind w:right="102"/>
      </w:pPr>
      <w:r>
        <w:rPr>
          <w:rFonts w:hAnsi="ＭＳ 明朝" w:hint="eastAsia"/>
        </w:rPr>
        <w:t>※</w:t>
      </w:r>
      <w:r w:rsidR="00D47ABE" w:rsidRPr="006A2640">
        <w:rPr>
          <w:rFonts w:hAnsi="ＭＳ 明朝" w:hint="eastAsia"/>
        </w:rPr>
        <w:t>４　この応募申込書は、物件ごとに提出してください</w:t>
      </w:r>
      <w:r w:rsidR="00A03182" w:rsidRPr="006A2640">
        <w:rPr>
          <w:rFonts w:hAnsi="ＭＳ 明朝" w:hint="eastAsia"/>
        </w:rPr>
        <w:t>。</w:t>
      </w:r>
    </w:p>
    <w:p w14:paraId="509DC94E" w14:textId="77777777" w:rsidR="00BD51F6" w:rsidRDefault="00BD51F6" w:rsidP="00BD51F6">
      <w:pPr>
        <w:tabs>
          <w:tab w:val="left" w:pos="8502"/>
        </w:tabs>
        <w:ind w:left="420" w:right="102" w:hangingChars="200" w:hanging="420"/>
      </w:pPr>
      <w:r>
        <w:rPr>
          <w:rFonts w:hint="eastAsia"/>
        </w:rPr>
        <w:t>※</w:t>
      </w:r>
      <w:r w:rsidR="006A2640">
        <w:rPr>
          <w:rFonts w:hint="eastAsia"/>
        </w:rPr>
        <w:t>５</w:t>
      </w:r>
      <w:r>
        <w:rPr>
          <w:rFonts w:hint="eastAsia"/>
        </w:rPr>
        <w:t xml:space="preserve">　</w:t>
      </w:r>
      <w:r w:rsidR="006A2640">
        <w:rPr>
          <w:rFonts w:hint="eastAsia"/>
        </w:rPr>
        <w:t>県では、行政事務全般から暴力団等を排除するため、申請者に暴力団等でない旨の誓約をお願いしています。なお、内容確認のために佐賀県警察本部へ照会を行う場合があります。この様式に記載された個人情報は、行政財産使用許可申請及び公有財産借受け申込みに係る事務の目的を達成するため及び裏面の誓約事項の確認のために使用します。また、確認情報は、あなたが県と行う他の契約等における身分確認に利用する場合があります。</w:t>
      </w:r>
    </w:p>
    <w:p w14:paraId="504099AA" w14:textId="4556FA94" w:rsidR="00792D8B" w:rsidRPr="00BD51F6" w:rsidRDefault="00792D8B" w:rsidP="00BD51F6">
      <w:pPr>
        <w:tabs>
          <w:tab w:val="left" w:pos="8502"/>
        </w:tabs>
        <w:ind w:left="420" w:right="102" w:hangingChars="200" w:hanging="420"/>
        <w:rPr>
          <w:rFonts w:hAnsi="ＭＳ 明朝"/>
          <w:szCs w:val="21"/>
        </w:rPr>
      </w:pPr>
    </w:p>
    <w:p w14:paraId="5953F0EA" w14:textId="77777777" w:rsidR="004D5A64" w:rsidRPr="00BD51F6" w:rsidRDefault="004D5A64" w:rsidP="00BD51F6">
      <w:pPr>
        <w:tabs>
          <w:tab w:val="left" w:pos="8502"/>
        </w:tabs>
        <w:ind w:left="426" w:right="102"/>
        <w:jc w:val="center"/>
        <w:rPr>
          <w:rFonts w:hAnsi="ＭＳ 明朝"/>
          <w:szCs w:val="21"/>
        </w:rPr>
      </w:pPr>
      <w:r w:rsidRPr="00BD51F6">
        <w:rPr>
          <w:rFonts w:hAnsi="ＭＳ 明朝" w:hint="eastAsia"/>
          <w:szCs w:val="21"/>
        </w:rPr>
        <w:lastRenderedPageBreak/>
        <w:t>(裏面)</w:t>
      </w:r>
    </w:p>
    <w:p w14:paraId="044E18E7" w14:textId="77777777" w:rsidR="004D5A64" w:rsidRPr="00052441" w:rsidRDefault="004D5A64" w:rsidP="004D5A64">
      <w:pPr>
        <w:rPr>
          <w:rFonts w:hAnsi="ＭＳ 明朝"/>
          <w:szCs w:val="21"/>
        </w:rPr>
      </w:pPr>
    </w:p>
    <w:p w14:paraId="431E0BDE" w14:textId="77777777" w:rsidR="004D5A64" w:rsidRPr="00052441" w:rsidRDefault="004D5A64" w:rsidP="004D5A64">
      <w:pPr>
        <w:jc w:val="center"/>
        <w:rPr>
          <w:rFonts w:hAnsi="ＭＳ 明朝"/>
          <w:szCs w:val="21"/>
        </w:rPr>
      </w:pPr>
      <w:r w:rsidRPr="00052441">
        <w:rPr>
          <w:rFonts w:hAnsi="ＭＳ 明朝" w:hint="eastAsia"/>
          <w:spacing w:val="630"/>
          <w:szCs w:val="21"/>
        </w:rPr>
        <w:t>誓</w:t>
      </w:r>
      <w:r w:rsidRPr="00052441">
        <w:rPr>
          <w:rFonts w:hAnsi="ＭＳ 明朝" w:hint="eastAsia"/>
          <w:szCs w:val="21"/>
        </w:rPr>
        <w:t>約</w:t>
      </w:r>
    </w:p>
    <w:p w14:paraId="72BA1518" w14:textId="77777777" w:rsidR="004D5A64" w:rsidRPr="00052441" w:rsidRDefault="004D5A64" w:rsidP="004D5A64">
      <w:pPr>
        <w:rPr>
          <w:rFonts w:hAnsi="ＭＳ 明朝"/>
          <w:szCs w:val="21"/>
        </w:rPr>
      </w:pPr>
    </w:p>
    <w:p w14:paraId="67C82490" w14:textId="77777777" w:rsidR="004D5A64" w:rsidRPr="00052441" w:rsidRDefault="004D5A64" w:rsidP="004D5A64">
      <w:pPr>
        <w:rPr>
          <w:rFonts w:hAnsi="ＭＳ 明朝"/>
          <w:szCs w:val="21"/>
        </w:rPr>
      </w:pPr>
    </w:p>
    <w:p w14:paraId="042FA96B" w14:textId="77777777" w:rsidR="004D5A64" w:rsidRPr="00052441" w:rsidRDefault="004D5A64" w:rsidP="004D5A64">
      <w:pPr>
        <w:rPr>
          <w:rFonts w:hAnsi="ＭＳ 明朝"/>
          <w:szCs w:val="21"/>
        </w:rPr>
      </w:pPr>
      <w:r w:rsidRPr="00052441">
        <w:rPr>
          <w:rFonts w:hAnsi="ＭＳ 明朝" w:hint="eastAsia"/>
          <w:szCs w:val="21"/>
        </w:rPr>
        <w:t>私は、このたびの申請を行うに当たり、次の事項について誓約します。</w:t>
      </w:r>
    </w:p>
    <w:p w14:paraId="33832013" w14:textId="77777777" w:rsidR="004D5A64" w:rsidRPr="00052441" w:rsidRDefault="004D5A64" w:rsidP="004D5A64">
      <w:pPr>
        <w:rPr>
          <w:rFonts w:hAnsi="ＭＳ 明朝"/>
          <w:szCs w:val="21"/>
        </w:rPr>
      </w:pPr>
    </w:p>
    <w:p w14:paraId="48724734" w14:textId="77777777" w:rsidR="004D5A64" w:rsidRPr="00052441" w:rsidRDefault="004D5A64" w:rsidP="004D5A64">
      <w:pPr>
        <w:rPr>
          <w:rFonts w:hAnsi="ＭＳ 明朝"/>
          <w:szCs w:val="21"/>
        </w:rPr>
      </w:pPr>
      <w:r w:rsidRPr="00052441">
        <w:rPr>
          <w:rFonts w:hAnsi="ＭＳ 明朝" w:hint="eastAsia"/>
          <w:szCs w:val="21"/>
        </w:rPr>
        <w:t>□　自己又は自社の役員等が、次のいずれにも該当しません。</w:t>
      </w:r>
    </w:p>
    <w:p w14:paraId="6322689C" w14:textId="77777777" w:rsidR="004D5A64" w:rsidRPr="00052441" w:rsidRDefault="004D5A64" w:rsidP="004D5A64">
      <w:pPr>
        <w:ind w:left="210" w:hangingChars="100" w:hanging="210"/>
        <w:rPr>
          <w:rFonts w:hAnsi="ＭＳ 明朝"/>
          <w:szCs w:val="21"/>
        </w:rPr>
      </w:pPr>
      <w:r w:rsidRPr="00052441">
        <w:rPr>
          <w:rFonts w:hAnsi="ＭＳ 明朝" w:hint="eastAsia"/>
          <w:szCs w:val="21"/>
        </w:rPr>
        <w:t xml:space="preserve">　　また、次の２</w:t>
      </w:r>
      <w:r>
        <w:rPr>
          <w:rFonts w:hAnsi="ＭＳ 明朝" w:hint="eastAsia"/>
          <w:szCs w:val="21"/>
        </w:rPr>
        <w:t>から</w:t>
      </w:r>
      <w:r w:rsidRPr="00052441">
        <w:rPr>
          <w:rFonts w:hAnsi="ＭＳ 明朝" w:hint="eastAsia"/>
          <w:szCs w:val="21"/>
        </w:rPr>
        <w:t>７までに掲げる者が、その経営に実質的に関与している法人その他の団体又は個人ではありません。</w:t>
      </w:r>
    </w:p>
    <w:p w14:paraId="3A1416E4" w14:textId="77777777" w:rsidR="004D5A64" w:rsidRPr="00052441" w:rsidRDefault="004D5A64" w:rsidP="004D5A64">
      <w:pPr>
        <w:rPr>
          <w:rFonts w:hAnsi="ＭＳ 明朝"/>
          <w:szCs w:val="21"/>
        </w:rPr>
      </w:pPr>
    </w:p>
    <w:p w14:paraId="2FBF0A16"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１　暴力団(暴力団員による不当な行為の防止等に関する法律(平成3年法律第77号)第2条第2号に規定する暴力団をいう。以下同じ。)</w:t>
      </w:r>
    </w:p>
    <w:p w14:paraId="4EF2BEFD" w14:textId="77777777" w:rsidR="004D5A64" w:rsidRPr="00052441" w:rsidRDefault="004D5A64" w:rsidP="004D5A64">
      <w:pPr>
        <w:rPr>
          <w:rFonts w:hAnsi="ＭＳ 明朝"/>
          <w:szCs w:val="21"/>
        </w:rPr>
      </w:pPr>
    </w:p>
    <w:p w14:paraId="5195D74F"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２　暴力団員(暴力団員による不当な行為の防止等に関する法律第2条第6号に規定する暴力団員をいう。以下同じ。)</w:t>
      </w:r>
    </w:p>
    <w:p w14:paraId="7C71E503" w14:textId="77777777" w:rsidR="004D5A64" w:rsidRPr="00052441" w:rsidRDefault="004D5A64" w:rsidP="004D5A64">
      <w:pPr>
        <w:rPr>
          <w:rFonts w:hAnsi="ＭＳ 明朝"/>
          <w:szCs w:val="21"/>
        </w:rPr>
      </w:pPr>
    </w:p>
    <w:p w14:paraId="386B92D6" w14:textId="77777777" w:rsidR="004D5A64" w:rsidRPr="00052441" w:rsidRDefault="004D5A64" w:rsidP="004D5A64">
      <w:pPr>
        <w:rPr>
          <w:rFonts w:hAnsi="ＭＳ 明朝"/>
          <w:szCs w:val="21"/>
        </w:rPr>
      </w:pPr>
      <w:r w:rsidRPr="00052441">
        <w:rPr>
          <w:rFonts w:hAnsi="ＭＳ 明朝" w:hint="eastAsia"/>
          <w:szCs w:val="21"/>
        </w:rPr>
        <w:t xml:space="preserve">　３　暴力団員でなくな</w:t>
      </w:r>
      <w:r w:rsidR="00F64157">
        <w:rPr>
          <w:rFonts w:hAnsi="ＭＳ 明朝" w:hint="eastAsia"/>
          <w:szCs w:val="21"/>
        </w:rPr>
        <w:t>っ</w:t>
      </w:r>
      <w:r w:rsidRPr="00052441">
        <w:rPr>
          <w:rFonts w:hAnsi="ＭＳ 明朝" w:hint="eastAsia"/>
          <w:szCs w:val="21"/>
        </w:rPr>
        <w:t>た日から5年を経過しない者</w:t>
      </w:r>
    </w:p>
    <w:p w14:paraId="11ECE134" w14:textId="77777777" w:rsidR="004D5A64" w:rsidRPr="00F64157" w:rsidRDefault="004D5A64" w:rsidP="004D5A64">
      <w:pPr>
        <w:rPr>
          <w:rFonts w:hAnsi="ＭＳ 明朝"/>
          <w:szCs w:val="21"/>
        </w:rPr>
      </w:pPr>
    </w:p>
    <w:p w14:paraId="478849FA"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４　自己、自社若しくは第三者の不正な利益を図る目的又は第三者に損害を与える目的をもつて暴力団又は暴力団員を利用している者</w:t>
      </w:r>
    </w:p>
    <w:p w14:paraId="528ADD9A" w14:textId="77777777" w:rsidR="004D5A64" w:rsidRPr="00052441" w:rsidRDefault="004D5A64" w:rsidP="004D5A64">
      <w:pPr>
        <w:rPr>
          <w:rFonts w:hAnsi="ＭＳ 明朝"/>
          <w:szCs w:val="21"/>
        </w:rPr>
      </w:pPr>
    </w:p>
    <w:p w14:paraId="3464385C" w14:textId="77777777" w:rsidR="004D5A64" w:rsidRPr="00052441" w:rsidRDefault="004D5A64" w:rsidP="004D5A64">
      <w:pPr>
        <w:ind w:left="420" w:hangingChars="200" w:hanging="420"/>
        <w:rPr>
          <w:rFonts w:hAnsi="ＭＳ 明朝"/>
          <w:szCs w:val="21"/>
        </w:rPr>
      </w:pPr>
      <w:r w:rsidRPr="00052441">
        <w:rPr>
          <w:rFonts w:hAnsi="ＭＳ 明朝" w:hint="eastAsia"/>
          <w:szCs w:val="21"/>
        </w:rPr>
        <w:t xml:space="preserve">　５　暴力団又は暴力団員に対して資金等を提供し、又は便宜を供与する等直接的又は積極的に暴力団の維持運営に協力し、又は関与している者</w:t>
      </w:r>
    </w:p>
    <w:p w14:paraId="03D2EBFB" w14:textId="77777777" w:rsidR="004D5A64" w:rsidRPr="00052441" w:rsidRDefault="004D5A64" w:rsidP="004D5A64">
      <w:pPr>
        <w:rPr>
          <w:rFonts w:hAnsi="ＭＳ 明朝"/>
          <w:szCs w:val="21"/>
        </w:rPr>
      </w:pPr>
    </w:p>
    <w:p w14:paraId="4DB3A565" w14:textId="77777777" w:rsidR="004D5A64" w:rsidRPr="00052441" w:rsidRDefault="004D5A64" w:rsidP="004D5A64">
      <w:pPr>
        <w:rPr>
          <w:rFonts w:hAnsi="ＭＳ 明朝"/>
          <w:szCs w:val="21"/>
        </w:rPr>
      </w:pPr>
      <w:r w:rsidRPr="00052441">
        <w:rPr>
          <w:rFonts w:hAnsi="ＭＳ 明朝" w:hint="eastAsia"/>
          <w:szCs w:val="21"/>
        </w:rPr>
        <w:t xml:space="preserve">　６　暴力団又は暴力団員と社会的に非難されるべき関係を有している者</w:t>
      </w:r>
    </w:p>
    <w:p w14:paraId="7FDCE9C8" w14:textId="77777777" w:rsidR="004D5A64" w:rsidRPr="00052441" w:rsidRDefault="004D5A64" w:rsidP="004D5A64">
      <w:pPr>
        <w:rPr>
          <w:rFonts w:hAnsi="ＭＳ 明朝"/>
          <w:szCs w:val="21"/>
        </w:rPr>
      </w:pPr>
    </w:p>
    <w:p w14:paraId="5901928B" w14:textId="77777777" w:rsidR="004D5A64" w:rsidRPr="00052441" w:rsidRDefault="004D5A64" w:rsidP="004D5A64">
      <w:pPr>
        <w:rPr>
          <w:rFonts w:hAnsi="ＭＳ 明朝"/>
          <w:szCs w:val="21"/>
        </w:rPr>
      </w:pPr>
      <w:r w:rsidRPr="00052441">
        <w:rPr>
          <w:rFonts w:hAnsi="ＭＳ 明朝" w:hint="eastAsia"/>
          <w:szCs w:val="21"/>
        </w:rPr>
        <w:t xml:space="preserve">　７　暴力団又は暴力団員であることを知りながらこれらを利用している者</w:t>
      </w:r>
    </w:p>
    <w:p w14:paraId="2C5FC620" w14:textId="77777777" w:rsidR="004D5A64" w:rsidRPr="00052441" w:rsidRDefault="004D5A64" w:rsidP="004D5A64">
      <w:pPr>
        <w:rPr>
          <w:rFonts w:hAnsi="ＭＳ 明朝"/>
          <w:szCs w:val="21"/>
        </w:rPr>
      </w:pPr>
    </w:p>
    <w:p w14:paraId="7140751E" w14:textId="77777777" w:rsidR="004D5A64" w:rsidRPr="00052441" w:rsidRDefault="004D5A64" w:rsidP="004D5A64">
      <w:pPr>
        <w:rPr>
          <w:rFonts w:hAnsi="ＭＳ 明朝"/>
          <w:szCs w:val="21"/>
        </w:rPr>
      </w:pPr>
    </w:p>
    <w:p w14:paraId="50D9E247" w14:textId="77777777" w:rsidR="004F6244" w:rsidRPr="004D5A64" w:rsidRDefault="004F6244" w:rsidP="000D3422">
      <w:pPr>
        <w:tabs>
          <w:tab w:val="left" w:pos="8502"/>
        </w:tabs>
        <w:ind w:right="102"/>
        <w:rPr>
          <w:rFonts w:hAnsi="ＭＳ 明朝"/>
          <w:szCs w:val="21"/>
        </w:rPr>
      </w:pPr>
    </w:p>
    <w:sectPr w:rsidR="004F6244" w:rsidRPr="004D5A64">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F7AE" w14:textId="77777777" w:rsidR="00A85755" w:rsidRDefault="00A85755">
      <w:r>
        <w:separator/>
      </w:r>
    </w:p>
  </w:endnote>
  <w:endnote w:type="continuationSeparator" w:id="0">
    <w:p w14:paraId="41901E4C" w14:textId="77777777" w:rsidR="00A85755" w:rsidRDefault="00A8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AAAA" w14:textId="77777777" w:rsidR="00A85755" w:rsidRDefault="00A85755">
      <w:r>
        <w:separator/>
      </w:r>
    </w:p>
  </w:footnote>
  <w:footnote w:type="continuationSeparator" w:id="0">
    <w:p w14:paraId="5593454C" w14:textId="77777777" w:rsidR="00A85755" w:rsidRDefault="00A8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D36131"/>
    <w:multiLevelType w:val="hybridMultilevel"/>
    <w:tmpl w:val="C3B20F06"/>
    <w:lvl w:ilvl="0" w:tplc="692C531C">
      <w:start w:val="1"/>
      <w:numFmt w:val="decimal"/>
      <w:lvlText w:val="(%1)"/>
      <w:lvlJc w:val="left"/>
      <w:pPr>
        <w:ind w:left="566" w:hanging="360"/>
      </w:pPr>
      <w:rPr>
        <w:rFonts w:ascii="Times New Roman" w:hAnsi="Times New Roman" w:cs="Times New Roman"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6481087">
    <w:abstractNumId w:val="0"/>
  </w:num>
  <w:num w:numId="2" w16cid:durableId="1806585213">
    <w:abstractNumId w:val="2"/>
  </w:num>
  <w:num w:numId="3" w16cid:durableId="2035226572">
    <w:abstractNumId w:val="1"/>
  </w:num>
  <w:num w:numId="4" w16cid:durableId="977609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29"/>
    <w:rsid w:val="000018C4"/>
    <w:rsid w:val="0000406C"/>
    <w:rsid w:val="000148BF"/>
    <w:rsid w:val="00015058"/>
    <w:rsid w:val="00016014"/>
    <w:rsid w:val="00016CC1"/>
    <w:rsid w:val="0003037B"/>
    <w:rsid w:val="00032492"/>
    <w:rsid w:val="00050EE1"/>
    <w:rsid w:val="00051821"/>
    <w:rsid w:val="0005452F"/>
    <w:rsid w:val="00073929"/>
    <w:rsid w:val="0008220F"/>
    <w:rsid w:val="000864CC"/>
    <w:rsid w:val="0009079D"/>
    <w:rsid w:val="00091FBA"/>
    <w:rsid w:val="000A4CC9"/>
    <w:rsid w:val="000B2AC6"/>
    <w:rsid w:val="000B5190"/>
    <w:rsid w:val="000B75AA"/>
    <w:rsid w:val="000B7E21"/>
    <w:rsid w:val="000C169B"/>
    <w:rsid w:val="000C256B"/>
    <w:rsid w:val="000D3422"/>
    <w:rsid w:val="000D381F"/>
    <w:rsid w:val="000D5685"/>
    <w:rsid w:val="000E1ED6"/>
    <w:rsid w:val="000E4CD1"/>
    <w:rsid w:val="000E726D"/>
    <w:rsid w:val="0010548D"/>
    <w:rsid w:val="00116707"/>
    <w:rsid w:val="00125BE1"/>
    <w:rsid w:val="001261D9"/>
    <w:rsid w:val="00127F77"/>
    <w:rsid w:val="0013553D"/>
    <w:rsid w:val="001469FC"/>
    <w:rsid w:val="00163D53"/>
    <w:rsid w:val="00167C82"/>
    <w:rsid w:val="00176EEE"/>
    <w:rsid w:val="00180C87"/>
    <w:rsid w:val="001B60E6"/>
    <w:rsid w:val="001C15F8"/>
    <w:rsid w:val="001C3AAF"/>
    <w:rsid w:val="001C4512"/>
    <w:rsid w:val="001C458C"/>
    <w:rsid w:val="001D0D77"/>
    <w:rsid w:val="001D1754"/>
    <w:rsid w:val="001D5034"/>
    <w:rsid w:val="001D58A4"/>
    <w:rsid w:val="001E3C48"/>
    <w:rsid w:val="001E41AF"/>
    <w:rsid w:val="0020123A"/>
    <w:rsid w:val="00204CD4"/>
    <w:rsid w:val="00206335"/>
    <w:rsid w:val="00206386"/>
    <w:rsid w:val="002114E3"/>
    <w:rsid w:val="0021659D"/>
    <w:rsid w:val="00232BF2"/>
    <w:rsid w:val="00234257"/>
    <w:rsid w:val="0024126B"/>
    <w:rsid w:val="002424E9"/>
    <w:rsid w:val="002439D2"/>
    <w:rsid w:val="00243A3D"/>
    <w:rsid w:val="002560ED"/>
    <w:rsid w:val="002560FA"/>
    <w:rsid w:val="00257B3C"/>
    <w:rsid w:val="0026484F"/>
    <w:rsid w:val="0027465F"/>
    <w:rsid w:val="002747CF"/>
    <w:rsid w:val="002761DC"/>
    <w:rsid w:val="00276AAA"/>
    <w:rsid w:val="00284F04"/>
    <w:rsid w:val="00294234"/>
    <w:rsid w:val="0029456B"/>
    <w:rsid w:val="002C5747"/>
    <w:rsid w:val="002C782D"/>
    <w:rsid w:val="002D0AF7"/>
    <w:rsid w:val="002D687D"/>
    <w:rsid w:val="002E25AE"/>
    <w:rsid w:val="002E28B3"/>
    <w:rsid w:val="002E7D92"/>
    <w:rsid w:val="003043FB"/>
    <w:rsid w:val="00310D7E"/>
    <w:rsid w:val="00311059"/>
    <w:rsid w:val="00321460"/>
    <w:rsid w:val="00322DAE"/>
    <w:rsid w:val="00322EFA"/>
    <w:rsid w:val="00323DE8"/>
    <w:rsid w:val="00333952"/>
    <w:rsid w:val="003450BC"/>
    <w:rsid w:val="00356809"/>
    <w:rsid w:val="00372576"/>
    <w:rsid w:val="0037705A"/>
    <w:rsid w:val="00380E6C"/>
    <w:rsid w:val="003914E1"/>
    <w:rsid w:val="0039354A"/>
    <w:rsid w:val="003A0F58"/>
    <w:rsid w:val="003A72A0"/>
    <w:rsid w:val="003B2998"/>
    <w:rsid w:val="003B4999"/>
    <w:rsid w:val="003B49F8"/>
    <w:rsid w:val="003C1AAD"/>
    <w:rsid w:val="003C40E5"/>
    <w:rsid w:val="003E32D6"/>
    <w:rsid w:val="003F1C5E"/>
    <w:rsid w:val="00415FB0"/>
    <w:rsid w:val="004255BD"/>
    <w:rsid w:val="00436848"/>
    <w:rsid w:val="00437EBE"/>
    <w:rsid w:val="00443E8C"/>
    <w:rsid w:val="00453795"/>
    <w:rsid w:val="00491FE0"/>
    <w:rsid w:val="004B0FE8"/>
    <w:rsid w:val="004C3044"/>
    <w:rsid w:val="004D41DE"/>
    <w:rsid w:val="004D4FF6"/>
    <w:rsid w:val="004D5A64"/>
    <w:rsid w:val="004D5C42"/>
    <w:rsid w:val="004E30CF"/>
    <w:rsid w:val="004E6787"/>
    <w:rsid w:val="004F3886"/>
    <w:rsid w:val="004F6244"/>
    <w:rsid w:val="00506637"/>
    <w:rsid w:val="00510BC7"/>
    <w:rsid w:val="00525A66"/>
    <w:rsid w:val="00537341"/>
    <w:rsid w:val="00551B15"/>
    <w:rsid w:val="0056153E"/>
    <w:rsid w:val="00564F7E"/>
    <w:rsid w:val="005714AA"/>
    <w:rsid w:val="00585AC3"/>
    <w:rsid w:val="005A7132"/>
    <w:rsid w:val="005B6E53"/>
    <w:rsid w:val="005C0A31"/>
    <w:rsid w:val="005C4532"/>
    <w:rsid w:val="005D612A"/>
    <w:rsid w:val="005D68ED"/>
    <w:rsid w:val="005F1CCD"/>
    <w:rsid w:val="0060548A"/>
    <w:rsid w:val="00615656"/>
    <w:rsid w:val="00620D30"/>
    <w:rsid w:val="006236F8"/>
    <w:rsid w:val="006251B6"/>
    <w:rsid w:val="00626034"/>
    <w:rsid w:val="00626DC7"/>
    <w:rsid w:val="00627902"/>
    <w:rsid w:val="00630EE0"/>
    <w:rsid w:val="0064545A"/>
    <w:rsid w:val="00651F63"/>
    <w:rsid w:val="00654357"/>
    <w:rsid w:val="00654FF1"/>
    <w:rsid w:val="00657036"/>
    <w:rsid w:val="00660EE8"/>
    <w:rsid w:val="00664D1F"/>
    <w:rsid w:val="0066506D"/>
    <w:rsid w:val="0066729A"/>
    <w:rsid w:val="00694F66"/>
    <w:rsid w:val="006A2640"/>
    <w:rsid w:val="006B205C"/>
    <w:rsid w:val="006B2F86"/>
    <w:rsid w:val="006B5DD0"/>
    <w:rsid w:val="006B7329"/>
    <w:rsid w:val="006C43D8"/>
    <w:rsid w:val="006C59D6"/>
    <w:rsid w:val="006D543D"/>
    <w:rsid w:val="006D5FE0"/>
    <w:rsid w:val="006E0F85"/>
    <w:rsid w:val="006E2F17"/>
    <w:rsid w:val="006E6D94"/>
    <w:rsid w:val="00700AB7"/>
    <w:rsid w:val="007016F1"/>
    <w:rsid w:val="00701C96"/>
    <w:rsid w:val="00705A97"/>
    <w:rsid w:val="00711ED4"/>
    <w:rsid w:val="0071436E"/>
    <w:rsid w:val="00723BA0"/>
    <w:rsid w:val="007314C2"/>
    <w:rsid w:val="00735E9F"/>
    <w:rsid w:val="0074637C"/>
    <w:rsid w:val="00757031"/>
    <w:rsid w:val="00761BF5"/>
    <w:rsid w:val="00763A23"/>
    <w:rsid w:val="00763E68"/>
    <w:rsid w:val="00773E94"/>
    <w:rsid w:val="00776CA8"/>
    <w:rsid w:val="00777210"/>
    <w:rsid w:val="00792D8B"/>
    <w:rsid w:val="007939F0"/>
    <w:rsid w:val="007B1D6B"/>
    <w:rsid w:val="007B2103"/>
    <w:rsid w:val="007C1181"/>
    <w:rsid w:val="007E45A4"/>
    <w:rsid w:val="007F0AAF"/>
    <w:rsid w:val="007F169B"/>
    <w:rsid w:val="007F23FD"/>
    <w:rsid w:val="007F276A"/>
    <w:rsid w:val="007F4CC6"/>
    <w:rsid w:val="008007C5"/>
    <w:rsid w:val="00801A93"/>
    <w:rsid w:val="00805418"/>
    <w:rsid w:val="008074F7"/>
    <w:rsid w:val="00815791"/>
    <w:rsid w:val="0082186A"/>
    <w:rsid w:val="0082497C"/>
    <w:rsid w:val="008257F3"/>
    <w:rsid w:val="00832244"/>
    <w:rsid w:val="00835FD3"/>
    <w:rsid w:val="00840044"/>
    <w:rsid w:val="008477D5"/>
    <w:rsid w:val="00851654"/>
    <w:rsid w:val="00862E87"/>
    <w:rsid w:val="00863FD2"/>
    <w:rsid w:val="008708BB"/>
    <w:rsid w:val="008861E8"/>
    <w:rsid w:val="00887FB7"/>
    <w:rsid w:val="0089066E"/>
    <w:rsid w:val="00895624"/>
    <w:rsid w:val="008971FF"/>
    <w:rsid w:val="00897CFE"/>
    <w:rsid w:val="008A56AA"/>
    <w:rsid w:val="008B51AD"/>
    <w:rsid w:val="008E14C3"/>
    <w:rsid w:val="008E2E67"/>
    <w:rsid w:val="008F6423"/>
    <w:rsid w:val="009108A9"/>
    <w:rsid w:val="009250AF"/>
    <w:rsid w:val="00930DA5"/>
    <w:rsid w:val="00933009"/>
    <w:rsid w:val="00943F91"/>
    <w:rsid w:val="0094489D"/>
    <w:rsid w:val="00950B03"/>
    <w:rsid w:val="0095267F"/>
    <w:rsid w:val="00960D11"/>
    <w:rsid w:val="009613AB"/>
    <w:rsid w:val="00962F9D"/>
    <w:rsid w:val="00965A53"/>
    <w:rsid w:val="00991DF2"/>
    <w:rsid w:val="00992B5F"/>
    <w:rsid w:val="00996779"/>
    <w:rsid w:val="009A08AB"/>
    <w:rsid w:val="009A246F"/>
    <w:rsid w:val="009A49AE"/>
    <w:rsid w:val="009A74F1"/>
    <w:rsid w:val="009B0DF4"/>
    <w:rsid w:val="009B127E"/>
    <w:rsid w:val="009B1528"/>
    <w:rsid w:val="009B23B7"/>
    <w:rsid w:val="009B4ECD"/>
    <w:rsid w:val="009D055D"/>
    <w:rsid w:val="009E0E77"/>
    <w:rsid w:val="009E3D7E"/>
    <w:rsid w:val="009F13E4"/>
    <w:rsid w:val="009F580F"/>
    <w:rsid w:val="00A0268F"/>
    <w:rsid w:val="00A03182"/>
    <w:rsid w:val="00A1420D"/>
    <w:rsid w:val="00A16556"/>
    <w:rsid w:val="00A20A1A"/>
    <w:rsid w:val="00A23674"/>
    <w:rsid w:val="00A34439"/>
    <w:rsid w:val="00A47EAB"/>
    <w:rsid w:val="00A502E2"/>
    <w:rsid w:val="00A55326"/>
    <w:rsid w:val="00A6470F"/>
    <w:rsid w:val="00A67C69"/>
    <w:rsid w:val="00A84C57"/>
    <w:rsid w:val="00A85755"/>
    <w:rsid w:val="00A9290C"/>
    <w:rsid w:val="00A92AEF"/>
    <w:rsid w:val="00A95A2B"/>
    <w:rsid w:val="00A97474"/>
    <w:rsid w:val="00A97A2D"/>
    <w:rsid w:val="00AB19DB"/>
    <w:rsid w:val="00AB2CEA"/>
    <w:rsid w:val="00AB39DE"/>
    <w:rsid w:val="00AB50BB"/>
    <w:rsid w:val="00AB56B9"/>
    <w:rsid w:val="00AB7A96"/>
    <w:rsid w:val="00AC775C"/>
    <w:rsid w:val="00AD1325"/>
    <w:rsid w:val="00AD17C4"/>
    <w:rsid w:val="00AD3AAD"/>
    <w:rsid w:val="00AE5D55"/>
    <w:rsid w:val="00B103D2"/>
    <w:rsid w:val="00B12936"/>
    <w:rsid w:val="00B263B3"/>
    <w:rsid w:val="00B26EE8"/>
    <w:rsid w:val="00B27DA0"/>
    <w:rsid w:val="00B339A4"/>
    <w:rsid w:val="00B352ED"/>
    <w:rsid w:val="00B43D08"/>
    <w:rsid w:val="00B43F82"/>
    <w:rsid w:val="00B45D61"/>
    <w:rsid w:val="00B53626"/>
    <w:rsid w:val="00B54E66"/>
    <w:rsid w:val="00B56F22"/>
    <w:rsid w:val="00B754C4"/>
    <w:rsid w:val="00B8771F"/>
    <w:rsid w:val="00BA75AC"/>
    <w:rsid w:val="00BB4668"/>
    <w:rsid w:val="00BC2388"/>
    <w:rsid w:val="00BC3167"/>
    <w:rsid w:val="00BD083E"/>
    <w:rsid w:val="00BD51F6"/>
    <w:rsid w:val="00BE199B"/>
    <w:rsid w:val="00BE487F"/>
    <w:rsid w:val="00BE5127"/>
    <w:rsid w:val="00BF02BF"/>
    <w:rsid w:val="00BF1839"/>
    <w:rsid w:val="00BF1E07"/>
    <w:rsid w:val="00BF6598"/>
    <w:rsid w:val="00C01B6D"/>
    <w:rsid w:val="00C02AB8"/>
    <w:rsid w:val="00C03913"/>
    <w:rsid w:val="00C12E9C"/>
    <w:rsid w:val="00C16533"/>
    <w:rsid w:val="00C4483A"/>
    <w:rsid w:val="00C4605A"/>
    <w:rsid w:val="00C817DB"/>
    <w:rsid w:val="00C827FB"/>
    <w:rsid w:val="00C83798"/>
    <w:rsid w:val="00C869BA"/>
    <w:rsid w:val="00C9041F"/>
    <w:rsid w:val="00C95377"/>
    <w:rsid w:val="00CA2668"/>
    <w:rsid w:val="00CB7685"/>
    <w:rsid w:val="00CC22DA"/>
    <w:rsid w:val="00CC730C"/>
    <w:rsid w:val="00CD3B49"/>
    <w:rsid w:val="00CE26AA"/>
    <w:rsid w:val="00CE3BF2"/>
    <w:rsid w:val="00CE470F"/>
    <w:rsid w:val="00D056B1"/>
    <w:rsid w:val="00D14EA7"/>
    <w:rsid w:val="00D17511"/>
    <w:rsid w:val="00D203BB"/>
    <w:rsid w:val="00D23044"/>
    <w:rsid w:val="00D275EE"/>
    <w:rsid w:val="00D27695"/>
    <w:rsid w:val="00D34C35"/>
    <w:rsid w:val="00D3583D"/>
    <w:rsid w:val="00D46529"/>
    <w:rsid w:val="00D47ABE"/>
    <w:rsid w:val="00D52C76"/>
    <w:rsid w:val="00D54600"/>
    <w:rsid w:val="00D65378"/>
    <w:rsid w:val="00D7770D"/>
    <w:rsid w:val="00D80A0F"/>
    <w:rsid w:val="00D81271"/>
    <w:rsid w:val="00D8145B"/>
    <w:rsid w:val="00D81C4E"/>
    <w:rsid w:val="00D83384"/>
    <w:rsid w:val="00D83E2D"/>
    <w:rsid w:val="00D84971"/>
    <w:rsid w:val="00D863B1"/>
    <w:rsid w:val="00D92768"/>
    <w:rsid w:val="00D97853"/>
    <w:rsid w:val="00DA3FFA"/>
    <w:rsid w:val="00DB0F8A"/>
    <w:rsid w:val="00DC0A9D"/>
    <w:rsid w:val="00DC0E21"/>
    <w:rsid w:val="00DC0FB7"/>
    <w:rsid w:val="00DC4CB9"/>
    <w:rsid w:val="00DD27D3"/>
    <w:rsid w:val="00DD4744"/>
    <w:rsid w:val="00DE159C"/>
    <w:rsid w:val="00DE57F0"/>
    <w:rsid w:val="00E04F15"/>
    <w:rsid w:val="00E117AE"/>
    <w:rsid w:val="00E1586C"/>
    <w:rsid w:val="00E24547"/>
    <w:rsid w:val="00E33AD1"/>
    <w:rsid w:val="00E404CB"/>
    <w:rsid w:val="00E44300"/>
    <w:rsid w:val="00E44FFC"/>
    <w:rsid w:val="00E45D32"/>
    <w:rsid w:val="00E51DB9"/>
    <w:rsid w:val="00E5539F"/>
    <w:rsid w:val="00E573E9"/>
    <w:rsid w:val="00E710BB"/>
    <w:rsid w:val="00E76004"/>
    <w:rsid w:val="00E8015B"/>
    <w:rsid w:val="00E91980"/>
    <w:rsid w:val="00EB3828"/>
    <w:rsid w:val="00EB797C"/>
    <w:rsid w:val="00EC1D21"/>
    <w:rsid w:val="00EC2621"/>
    <w:rsid w:val="00EC305F"/>
    <w:rsid w:val="00EC4CEA"/>
    <w:rsid w:val="00EC6D2B"/>
    <w:rsid w:val="00EE35AC"/>
    <w:rsid w:val="00F0499F"/>
    <w:rsid w:val="00F11EE4"/>
    <w:rsid w:val="00F12F12"/>
    <w:rsid w:val="00F20D2E"/>
    <w:rsid w:val="00F64157"/>
    <w:rsid w:val="00F64825"/>
    <w:rsid w:val="00F679DA"/>
    <w:rsid w:val="00F8281F"/>
    <w:rsid w:val="00F90F41"/>
    <w:rsid w:val="00F957F8"/>
    <w:rsid w:val="00FA1598"/>
    <w:rsid w:val="00FA2C2F"/>
    <w:rsid w:val="00FA62C8"/>
    <w:rsid w:val="00FA79CE"/>
    <w:rsid w:val="00FB2FFE"/>
    <w:rsid w:val="00FC508D"/>
    <w:rsid w:val="00FC6C88"/>
    <w:rsid w:val="00FD1D2E"/>
    <w:rsid w:val="00FE2DA0"/>
    <w:rsid w:val="00FE2F69"/>
    <w:rsid w:val="00FE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1CC91D7"/>
  <w15:docId w15:val="{002BAC43-A068-49A6-BD93-22B173F9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5435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903">
      <w:bodyDiv w:val="1"/>
      <w:marLeft w:val="0"/>
      <w:marRight w:val="0"/>
      <w:marTop w:val="0"/>
      <w:marBottom w:val="0"/>
      <w:divBdr>
        <w:top w:val="none" w:sz="0" w:space="0" w:color="auto"/>
        <w:left w:val="none" w:sz="0" w:space="0" w:color="auto"/>
        <w:bottom w:val="none" w:sz="0" w:space="0" w:color="auto"/>
        <w:right w:val="none" w:sz="0" w:space="0" w:color="auto"/>
      </w:divBdr>
    </w:div>
    <w:div w:id="1414549053">
      <w:bodyDiv w:val="1"/>
      <w:marLeft w:val="0"/>
      <w:marRight w:val="0"/>
      <w:marTop w:val="0"/>
      <w:marBottom w:val="0"/>
      <w:divBdr>
        <w:top w:val="none" w:sz="0" w:space="0" w:color="auto"/>
        <w:left w:val="none" w:sz="0" w:space="0" w:color="auto"/>
        <w:bottom w:val="none" w:sz="0" w:space="0" w:color="auto"/>
        <w:right w:val="none" w:sz="0" w:space="0" w:color="auto"/>
      </w:divBdr>
    </w:div>
    <w:div w:id="1584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532A-C94E-432D-94E2-BBDC80E6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藥師寺　忠男（資産活用課）</cp:lastModifiedBy>
  <cp:revision>4</cp:revision>
  <cp:lastPrinted>2011-12-19T09:23:00Z</cp:lastPrinted>
  <dcterms:created xsi:type="dcterms:W3CDTF">2024-10-10T04:01:00Z</dcterms:created>
  <dcterms:modified xsi:type="dcterms:W3CDTF">2025-10-17T00:16:00Z</dcterms:modified>
</cp:coreProperties>
</file>